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9F5" w14:textId="6DB64B1F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>Załącznik nr 2 - projekt umowy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7CCAD3BE" w14:textId="23FE216B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A Nr ZDP.</w:t>
      </w:r>
      <w:r w:rsidR="00F50F5E">
        <w:rPr>
          <w:rFonts w:ascii="Arial" w:eastAsia="Times New Roman" w:hAnsi="Arial" w:cs="Arial"/>
          <w:lang w:eastAsia="pl-PL"/>
        </w:rPr>
        <w:t>N</w:t>
      </w:r>
      <w:r>
        <w:rPr>
          <w:rFonts w:ascii="Arial" w:eastAsia="Times New Roman" w:hAnsi="Arial" w:cs="Arial"/>
          <w:lang w:eastAsia="pl-PL"/>
        </w:rPr>
        <w:t>UD.2230.</w:t>
      </w:r>
      <w:r w:rsidR="00F50F5E">
        <w:rPr>
          <w:rFonts w:ascii="Arial" w:eastAsia="Times New Roman" w:hAnsi="Arial" w:cs="Arial"/>
          <w:lang w:eastAsia="pl-PL"/>
        </w:rPr>
        <w:t>4.2024</w:t>
      </w:r>
    </w:p>
    <w:p w14:paraId="0C2A14C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warta w dniu </w:t>
      </w:r>
      <w:r>
        <w:rPr>
          <w:rFonts w:ascii="Arial" w:eastAsia="Times New Roman" w:hAnsi="Arial" w:cs="Arial"/>
          <w:b/>
          <w:lang w:eastAsia="pl-PL"/>
        </w:rPr>
        <w:t>……………….</w:t>
      </w:r>
      <w:r>
        <w:rPr>
          <w:rFonts w:ascii="Arial" w:eastAsia="Times New Roman" w:hAnsi="Arial" w:cs="Arial"/>
          <w:lang w:eastAsia="pl-PL"/>
        </w:rPr>
        <w:t xml:space="preserve"> w Koninie</w:t>
      </w:r>
    </w:p>
    <w:p w14:paraId="456B56AE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ędzy:</w:t>
      </w:r>
    </w:p>
    <w:p w14:paraId="41E922E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Powiatem Konińskim</w:t>
      </w:r>
    </w:p>
    <w:p w14:paraId="27EC117E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l. 1 Maja 9</w:t>
      </w:r>
    </w:p>
    <w:p w14:paraId="2667DD0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62-510 Konin</w:t>
      </w:r>
    </w:p>
    <w:p w14:paraId="799614C0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NIP: </w:t>
      </w:r>
      <w:r>
        <w:rPr>
          <w:rFonts w:ascii="Arial" w:eastAsia="Times New Roman" w:hAnsi="Arial" w:cs="Arial"/>
          <w:lang w:eastAsia="pl-PL"/>
        </w:rPr>
        <w:t>665-290-61-78</w:t>
      </w:r>
    </w:p>
    <w:p w14:paraId="0DA6FC1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</w:p>
    <w:p w14:paraId="5A21DF63" w14:textId="32978C04" w:rsidR="00C37968" w:rsidRDefault="00C37968" w:rsidP="00C37968">
      <w:pPr>
        <w:keepNext/>
        <w:numPr>
          <w:ilvl w:val="0"/>
          <w:numId w:val="1"/>
        </w:numPr>
        <w:tabs>
          <w:tab w:val="left" w:pos="952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rządem Dróg Powiatowych</w:t>
      </w:r>
      <w:r w:rsidR="00B43A6D">
        <w:rPr>
          <w:rFonts w:ascii="Arial" w:eastAsia="Times New Roman" w:hAnsi="Arial" w:cs="Arial"/>
          <w:b/>
          <w:lang w:eastAsia="pl-PL"/>
        </w:rPr>
        <w:t xml:space="preserve"> w Koninie</w:t>
      </w:r>
    </w:p>
    <w:p w14:paraId="6083BB6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ul. Świętojańska 20d</w:t>
      </w:r>
    </w:p>
    <w:p w14:paraId="38B9EBA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 xml:space="preserve">62 - 500 Konin </w:t>
      </w:r>
    </w:p>
    <w:p w14:paraId="4F91980B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1F82B0F2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dalej </w:t>
      </w:r>
      <w:r>
        <w:rPr>
          <w:rFonts w:ascii="Arial" w:eastAsia="Calibri" w:hAnsi="Arial" w:cs="Arial"/>
          <w:b/>
          <w:lang w:eastAsia="pl-PL"/>
        </w:rPr>
        <w:t xml:space="preserve">Zamawiającym, </w:t>
      </w:r>
      <w:r>
        <w:rPr>
          <w:rFonts w:ascii="Arial" w:eastAsia="Calibri" w:hAnsi="Arial" w:cs="Arial"/>
          <w:lang w:eastAsia="pl-PL"/>
        </w:rPr>
        <w:t>reprezentowanym przez:</w:t>
      </w:r>
    </w:p>
    <w:p w14:paraId="73CAEA4F" w14:textId="77777777" w:rsidR="00C37968" w:rsidRDefault="00C37968" w:rsidP="00C37968">
      <w:pPr>
        <w:tabs>
          <w:tab w:val="left" w:pos="95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A8BD3F5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………………………………………………..</w:t>
      </w:r>
    </w:p>
    <w:p w14:paraId="714F3033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14:paraId="05F8F856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Calibri" w:hAnsi="Arial" w:cs="Arial"/>
          <w:b/>
          <w:lang w:eastAsia="pl-PL"/>
        </w:rPr>
        <w:t>a</w:t>
      </w:r>
    </w:p>
    <w:p w14:paraId="3B5BAC9F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46FA1E23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…………………………………………..</w:t>
      </w:r>
    </w:p>
    <w:p w14:paraId="0462FE68" w14:textId="77777777" w:rsidR="00C37968" w:rsidRDefault="00C37968" w:rsidP="00C37968">
      <w:pPr>
        <w:tabs>
          <w:tab w:val="left" w:pos="952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zwanym w treści umowy  </w:t>
      </w:r>
      <w:r>
        <w:rPr>
          <w:rFonts w:ascii="Arial" w:eastAsia="Calibri" w:hAnsi="Arial" w:cs="Arial"/>
          <w:b/>
          <w:lang w:eastAsia="pl-PL"/>
        </w:rPr>
        <w:t>Wykonawcą</w:t>
      </w:r>
      <w:r>
        <w:rPr>
          <w:rFonts w:ascii="Arial" w:eastAsia="Calibri" w:hAnsi="Arial" w:cs="Arial"/>
          <w:lang w:eastAsia="pl-PL"/>
        </w:rPr>
        <w:t xml:space="preserve"> reprezentowanym przez:</w:t>
      </w:r>
    </w:p>
    <w:p w14:paraId="64C69F84" w14:textId="77777777" w:rsidR="00C37968" w:rsidRDefault="00C37968" w:rsidP="00C37968">
      <w:pPr>
        <w:tabs>
          <w:tab w:val="left" w:pos="952"/>
        </w:tabs>
        <w:spacing w:after="12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  <w:b/>
          <w:bCs/>
          <w:lang w:eastAsia="pl-PL"/>
        </w:rPr>
        <w:t>…………………………………………..</w:t>
      </w:r>
    </w:p>
    <w:p w14:paraId="32E26C96" w14:textId="18FF0A5E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łonionym w wyniku wyboru oferty przeprowadzonego postępowania o udzielenie zamówienia zgodnie z Zarządzeniem nr </w:t>
      </w:r>
      <w:r w:rsidR="00B43A6D">
        <w:rPr>
          <w:rFonts w:ascii="Arial" w:eastAsia="Times New Roman" w:hAnsi="Arial" w:cs="Arial"/>
          <w:lang w:eastAsia="pl-PL"/>
        </w:rPr>
        <w:t>17/2022 z dnia 28.12.2022 r</w:t>
      </w:r>
      <w:r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</w:p>
    <w:p w14:paraId="336C83F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1</w:t>
      </w:r>
    </w:p>
    <w:p w14:paraId="650F93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21A960A8" w14:textId="5A99E052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mawiający zleca a Wykonawca przyjmuje do wykonania </w:t>
      </w:r>
      <w:r w:rsidR="00B02F0A">
        <w:rPr>
          <w:rFonts w:ascii="Arial" w:eastAsia="Times New Roman" w:hAnsi="Arial" w:cs="Arial"/>
          <w:color w:val="000000"/>
          <w:lang w:eastAsia="pl-PL"/>
        </w:rPr>
        <w:t>zadanie</w:t>
      </w:r>
      <w:r>
        <w:rPr>
          <w:rFonts w:ascii="Arial" w:eastAsia="Times New Roman" w:hAnsi="Arial" w:cs="Arial"/>
          <w:color w:val="000000"/>
          <w:lang w:eastAsia="pl-PL"/>
        </w:rPr>
        <w:t xml:space="preserve"> polegając</w:t>
      </w:r>
      <w:r w:rsidR="00B02F0A">
        <w:rPr>
          <w:rFonts w:ascii="Arial" w:eastAsia="Times New Roman" w:hAnsi="Arial" w:cs="Arial"/>
          <w:color w:val="000000"/>
          <w:lang w:eastAsia="pl-PL"/>
        </w:rPr>
        <w:t>e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wycince krzewów z pasa drogowego drogi powiatowej nr </w:t>
      </w:r>
      <w:r w:rsidR="00F50F5E">
        <w:rPr>
          <w:rFonts w:ascii="Arial" w:eastAsia="Times New Roman" w:hAnsi="Arial" w:cs="Arial"/>
          <w:lang w:eastAsia="pl-PL"/>
        </w:rPr>
        <w:t xml:space="preserve">3188P Skulska Wieś – </w:t>
      </w:r>
      <w:r w:rsidR="00271746">
        <w:rPr>
          <w:rFonts w:ascii="Arial" w:eastAsia="Times New Roman" w:hAnsi="Arial" w:cs="Arial"/>
          <w:lang w:eastAsia="pl-PL"/>
        </w:rPr>
        <w:t>Czartowo</w:t>
      </w:r>
      <w:r w:rsidR="00F50F5E">
        <w:rPr>
          <w:rFonts w:ascii="Arial" w:eastAsia="Times New Roman" w:hAnsi="Arial" w:cs="Arial"/>
          <w:lang w:eastAsia="pl-PL"/>
        </w:rPr>
        <w:t xml:space="preserve"> – Lisewo. </w:t>
      </w:r>
      <w:r w:rsidR="001D6C4E">
        <w:rPr>
          <w:rFonts w:ascii="Arial" w:eastAsia="Times New Roman" w:hAnsi="Arial" w:cs="Arial"/>
          <w:lang w:eastAsia="pl-PL"/>
        </w:rPr>
        <w:t xml:space="preserve"> </w:t>
      </w:r>
    </w:p>
    <w:p w14:paraId="79EDC3CD" w14:textId="03CB432F" w:rsidR="00C37968" w:rsidRDefault="00B02F0A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danie </w:t>
      </w:r>
      <w:r w:rsidR="00C37968">
        <w:rPr>
          <w:rFonts w:ascii="Arial" w:eastAsia="Times New Roman" w:hAnsi="Arial" w:cs="Arial"/>
          <w:lang w:eastAsia="pl-PL"/>
        </w:rPr>
        <w:t>polega na u</w:t>
      </w:r>
      <w:r w:rsidR="00C37968">
        <w:rPr>
          <w:rFonts w:ascii="Arial" w:eastAsia="Times New Roman" w:hAnsi="Arial" w:cs="Arial"/>
          <w:bCs/>
          <w:lang w:eastAsia="pl-PL"/>
        </w:rPr>
        <w:t>sunięciu roślin pochodzących z samosiewu, tj. krzewów w skupiskach nie przekraczających jednostkowo 25 m</w:t>
      </w:r>
      <w:r w:rsidR="00C37968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C37968">
        <w:rPr>
          <w:rFonts w:ascii="Arial" w:eastAsia="Times New Roman" w:hAnsi="Arial" w:cs="Arial"/>
          <w:lang w:eastAsia="pl-PL"/>
        </w:rPr>
        <w:t xml:space="preserve"> wraz z utylizacją drobnicy gałęziowej i wyrwaniem korzeni z pasa drogowego drogi powiatowej</w:t>
      </w:r>
      <w:r w:rsidR="004C2BC3">
        <w:rPr>
          <w:rFonts w:ascii="Arial" w:eastAsia="Times New Roman" w:hAnsi="Arial" w:cs="Arial"/>
          <w:lang w:eastAsia="pl-PL"/>
        </w:rPr>
        <w:t>.</w:t>
      </w:r>
    </w:p>
    <w:p w14:paraId="317D8736" w14:textId="66853FEB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obowiązuje się do protokolarnego przekazania Wykonawcy terenu </w:t>
      </w:r>
      <w:r w:rsidR="00B02F0A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w terminie do 3 dni od dnia zawarcia Umowy. </w:t>
      </w:r>
    </w:p>
    <w:p w14:paraId="37B8E049" w14:textId="01BE096A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rmin realizacji zadania – do dnia </w:t>
      </w:r>
      <w:r w:rsidR="00F50F5E">
        <w:rPr>
          <w:rFonts w:ascii="Arial" w:eastAsia="Times New Roman" w:hAnsi="Arial" w:cs="Arial"/>
          <w:lang w:eastAsia="pl-PL"/>
        </w:rPr>
        <w:t xml:space="preserve">29.03.2024 r. </w:t>
      </w:r>
      <w:r w:rsidR="002D3AF1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  </w:t>
      </w:r>
    </w:p>
    <w:p w14:paraId="4A8116CD" w14:textId="77777777" w:rsidR="00C37968" w:rsidRDefault="00C37968" w:rsidP="00C37968">
      <w:pPr>
        <w:numPr>
          <w:ilvl w:val="0"/>
          <w:numId w:val="2"/>
        </w:numPr>
        <w:tabs>
          <w:tab w:val="left" w:pos="952"/>
        </w:tabs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istnienie jakichkolwiek przeszkód w kontynuowaniu przedmiotu umowy powinno być niezwłocznie zgłoszone drugiej stronie.</w:t>
      </w:r>
    </w:p>
    <w:p w14:paraId="55549ED9" w14:textId="77777777" w:rsidR="00C37968" w:rsidRDefault="00C37968" w:rsidP="004C2BC3">
      <w:pPr>
        <w:pStyle w:val="Akapitzlist"/>
        <w:numPr>
          <w:ilvl w:val="0"/>
          <w:numId w:val="2"/>
        </w:numPr>
        <w:tabs>
          <w:tab w:val="left" w:pos="952"/>
        </w:tabs>
        <w:spacing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miot umowy zostanie wykonany przez Wykonawcę w terminie określonym niniejszą umową i w zgodzie z innymi jej postanowieniami, zgodnie z zapytaniem ofertowym (warunkami zamówienia), ofertą Wykonawcy oraz zgodnie z zasadami aktualnej wiedzy technicznej, należytą starannością i obowiązującymi przepisami i normami, a także </w:t>
      </w:r>
      <w:r>
        <w:rPr>
          <w:rFonts w:ascii="Arial" w:eastAsia="Times New Roman" w:hAnsi="Arial" w:cs="Arial"/>
          <w:lang w:eastAsia="pl-PL"/>
        </w:rPr>
        <w:lastRenderedPageBreak/>
        <w:t>wskazaniami Zamawiającego. W przypadku stwierdzenia niezgodności wymienionych wyżej dokumentów Strony za przedmiot umowy uważać będą najszerszy zakres łącznie z nich wynikający.</w:t>
      </w:r>
    </w:p>
    <w:p w14:paraId="2A5EC5A6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0D12A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2</w:t>
      </w:r>
    </w:p>
    <w:p w14:paraId="43575480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owiązkiem wykonawcy jest w szczególności:</w:t>
      </w:r>
    </w:p>
    <w:p w14:paraId="08518599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wiadomienie Zamawiającego o terminie rozpoczęcia i zakończenia prac.</w:t>
      </w:r>
    </w:p>
    <w:p w14:paraId="3A7F02EB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Wykonywania </w:t>
      </w:r>
      <w:r>
        <w:rPr>
          <w:rFonts w:ascii="Arial" w:eastAsia="Times New Roman" w:hAnsi="Arial" w:cs="Arial"/>
          <w:lang w:eastAsia="pl-PL"/>
        </w:rPr>
        <w:t xml:space="preserve">robót stanowiących przedmiot zamówienia, w taki sposób, aby nie naruszyć istniejącej roślinności, ani jakiejkolwiek infrastruktury i urządzeń znajdujących się w sąsiedztwie, a także nie stwarzać zagrożenia dla zdrowia i życia ze szczególnym uwzględnieniem bezpieczeństwa ruchu drogowego, </w:t>
      </w:r>
    </w:p>
    <w:p w14:paraId="359FBE06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Zagospodarowania usuniętej roślinności, w tym dłużyc i gałęzi poprzez ich </w:t>
      </w:r>
      <w:proofErr w:type="spellStart"/>
      <w:r>
        <w:rPr>
          <w:rFonts w:ascii="Arial" w:eastAsia="Times New Roman" w:hAnsi="Arial" w:cs="Arial"/>
          <w:bCs/>
          <w:lang w:eastAsia="pl-PL"/>
        </w:rPr>
        <w:t>zrębkowanie</w:t>
      </w:r>
      <w:proofErr w:type="spellEnd"/>
      <w:r>
        <w:rPr>
          <w:rFonts w:ascii="Arial" w:eastAsia="Times New Roman" w:hAnsi="Arial" w:cs="Arial"/>
          <w:bCs/>
          <w:lang w:eastAsia="pl-PL"/>
        </w:rPr>
        <w:t xml:space="preserve"> lub innego rodzaju utylizację, we własnym zakresie i na własny koszt zgodnie z obowiązującymi przepisami,</w:t>
      </w:r>
    </w:p>
    <w:p w14:paraId="4C49BF0D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asypanie dołów po usuniętych korzeniach. </w:t>
      </w:r>
    </w:p>
    <w:p w14:paraId="44332B84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wadzenie robót zgodnie z obowiązującymi przepisami, w tym w zakresie prawa pracy i przepisów BHP.</w:t>
      </w:r>
    </w:p>
    <w:p w14:paraId="7A193FF7" w14:textId="77777777" w:rsidR="00C37968" w:rsidRDefault="00C37968" w:rsidP="00C37968">
      <w:pPr>
        <w:numPr>
          <w:ilvl w:val="0"/>
          <w:numId w:val="3"/>
        </w:numPr>
        <w:tabs>
          <w:tab w:val="clear" w:pos="360"/>
          <w:tab w:val="num" w:pos="720"/>
          <w:tab w:val="left" w:pos="952"/>
        </w:tabs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Utrzymanie miejsca prowadzenia wycinki w należytym porządku. </w:t>
      </w:r>
    </w:p>
    <w:p w14:paraId="35B7DED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14:paraId="69ECBE89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3</w:t>
      </w:r>
    </w:p>
    <w:p w14:paraId="3A568535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   1. </w:t>
      </w:r>
      <w:r>
        <w:rPr>
          <w:rFonts w:ascii="Arial" w:eastAsia="Times New Roman" w:hAnsi="Arial" w:cs="Arial"/>
          <w:lang w:eastAsia="pl-PL"/>
        </w:rPr>
        <w:t xml:space="preserve">Za należyte wykonanie całości przedmiotu umowy strony ustalają jednorazowe wynagrodzenie ryczałtowe Wykonawcy w wysokości: </w:t>
      </w:r>
    </w:p>
    <w:p w14:paraId="24410A43" w14:textId="271C98D8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- ………….. zł netto powiększone o należny podatek od towarów i usług (VAT) wg obowiązującej stawki </w:t>
      </w:r>
      <w:r w:rsidR="00F50F5E">
        <w:rPr>
          <w:rFonts w:ascii="Arial" w:eastAsia="Times New Roman" w:hAnsi="Arial" w:cs="Arial"/>
          <w:lang w:eastAsia="pl-PL"/>
        </w:rPr>
        <w:t>23</w:t>
      </w:r>
      <w:r>
        <w:rPr>
          <w:rFonts w:ascii="Arial" w:eastAsia="Times New Roman" w:hAnsi="Arial" w:cs="Arial"/>
          <w:lang w:eastAsia="pl-PL"/>
        </w:rPr>
        <w:t xml:space="preserve">% tj. w kwocie ………………. zł </w:t>
      </w:r>
    </w:p>
    <w:p w14:paraId="6E33752B" w14:textId="77777777" w:rsidR="00C37968" w:rsidRDefault="00C37968" w:rsidP="00C37968">
      <w:pPr>
        <w:tabs>
          <w:tab w:val="left" w:pos="952"/>
        </w:tabs>
        <w:spacing w:after="0" w:line="360" w:lineRule="auto"/>
        <w:ind w:left="284" w:right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- łącznie ………………….  zł brutto (słownie: ……………… ), </w:t>
      </w:r>
    </w:p>
    <w:p w14:paraId="4722E1BD" w14:textId="77777777" w:rsidR="00C37968" w:rsidRDefault="00C37968" w:rsidP="00C37968">
      <w:pPr>
        <w:tabs>
          <w:tab w:val="num" w:pos="0"/>
          <w:tab w:val="left" w:pos="952"/>
        </w:tabs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2.    </w:t>
      </w:r>
      <w:r>
        <w:rPr>
          <w:rFonts w:ascii="Arial" w:eastAsia="Times New Roman" w:hAnsi="Arial" w:cs="Arial"/>
          <w:lang w:eastAsia="pl-PL"/>
        </w:rPr>
        <w:t>Wynagrodzenie, o którym mowa w ust. 1 obejmuje również wszelkie koszty i wydatki związane z należytą i pełną  realizacją  umowy, w tym ewentualne ryzyko Wykonawcy z tytułu oszacowania wszelkich kosztów  i wydatków związanych z realizacją umowy.</w:t>
      </w:r>
    </w:p>
    <w:p w14:paraId="203AF7E3" w14:textId="77777777" w:rsidR="00C37968" w:rsidRDefault="00C37968" w:rsidP="00C37968">
      <w:pPr>
        <w:tabs>
          <w:tab w:val="num" w:pos="0"/>
          <w:tab w:val="left" w:pos="284"/>
          <w:tab w:val="left" w:pos="952"/>
        </w:tabs>
        <w:adjustRightInd w:val="0"/>
        <w:spacing w:after="0" w:line="360" w:lineRule="auto"/>
        <w:ind w:left="284" w:right="1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3.    </w:t>
      </w:r>
      <w:r>
        <w:rPr>
          <w:rFonts w:ascii="Arial" w:eastAsia="Times New Roman" w:hAnsi="Arial" w:cs="Arial"/>
          <w:lang w:eastAsia="pl-PL"/>
        </w:rPr>
        <w:t>Niedoszacowanie, pominięcie lub brak rozpoznania pełnego zakresu przedmiotu umowy przez Wykonawcę nie może być podstawą do żądania zmiany wynagrodzenia określonego w ust. 1.</w:t>
      </w:r>
    </w:p>
    <w:p w14:paraId="0DC8CD62" w14:textId="77777777" w:rsidR="00C37968" w:rsidRDefault="00C37968" w:rsidP="00B02F0A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7BF207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4</w:t>
      </w:r>
    </w:p>
    <w:p w14:paraId="0D00F70C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agrodzenie zostanie uregulowane przelewem na konto Wykonawcy wskazane na fakturze VAT w terminie 21 dni od daty otrzymania prawidłowo wystawionej faktury VAT.</w:t>
      </w:r>
    </w:p>
    <w:p w14:paraId="79124E9D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Podstawą do wystawienia faktury VAT jest podpisanie przez Strony protokołu bezusterkowego odbioru  wykonania usługi. </w:t>
      </w:r>
    </w:p>
    <w:p w14:paraId="4E5ED345" w14:textId="77777777" w:rsidR="00C37968" w:rsidRDefault="00C37968" w:rsidP="00C37968">
      <w:pPr>
        <w:numPr>
          <w:ilvl w:val="0"/>
          <w:numId w:val="4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Faktura VAT wystawiana w ramach przedmiotu umowy winna być wystawiane w sposób następujący: </w:t>
      </w:r>
    </w:p>
    <w:p w14:paraId="26DBF02F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E9A070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bywca:</w:t>
      </w:r>
    </w:p>
    <w:p w14:paraId="560D5E9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iat Koniński</w:t>
      </w:r>
    </w:p>
    <w:p w14:paraId="59F334D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leje 1 Maja 9, 62-510 Konin</w:t>
      </w:r>
    </w:p>
    <w:p w14:paraId="623E7EA8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P: 665-290-61-78</w:t>
      </w:r>
    </w:p>
    <w:p w14:paraId="128DE47A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:</w:t>
      </w:r>
    </w:p>
    <w:p w14:paraId="6882CF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rząd Dróg Powiatowych w Koninie</w:t>
      </w:r>
    </w:p>
    <w:p w14:paraId="7D70568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l. Świętojańska 20d, 62-500 Konin</w:t>
      </w:r>
    </w:p>
    <w:p w14:paraId="59B423D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14:paraId="6ECF4B1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trony ustalają następujące postanowienia szczegółowe:</w:t>
      </w:r>
    </w:p>
    <w:p w14:paraId="217F96DB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zobowiązuje się prowadzić wycinkę zgodnie z przepisami bhp i p. </w:t>
      </w:r>
      <w:proofErr w:type="spellStart"/>
      <w:r>
        <w:rPr>
          <w:rFonts w:ascii="Arial" w:eastAsia="Times New Roman" w:hAnsi="Arial" w:cs="Arial"/>
          <w:lang w:eastAsia="pl-PL"/>
        </w:rPr>
        <w:t>poż</w:t>
      </w:r>
      <w:proofErr w:type="spellEnd"/>
      <w:r>
        <w:rPr>
          <w:rFonts w:ascii="Arial" w:eastAsia="Times New Roman" w:hAnsi="Arial" w:cs="Arial"/>
          <w:lang w:eastAsia="pl-PL"/>
        </w:rPr>
        <w:t xml:space="preserve">. i  jest odpowiedzialny za bezpieczeństwo ruchu pieszego i kołowego w czasie prowadzenia wycinki.  </w:t>
      </w:r>
    </w:p>
    <w:p w14:paraId="36CB14B8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odpowiedzialny za ewentualne szkody wyrządzone osobom trzecim powstałe w trakcie lub w związku z wykonywaniem umowy. </w:t>
      </w:r>
    </w:p>
    <w:p w14:paraId="27E6A36C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ykonawca jest zobowiązany na własny koszt oznakować miejsce prowadzonych prac zgodnie z obowiązującymi przepisami. </w:t>
      </w:r>
    </w:p>
    <w:p w14:paraId="56183223" w14:textId="77777777" w:rsidR="00C37968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 kolizji z linią energetyczną, telefoniczną lub innymi obiektami budowlanymi Wykonawca zobowiązany jest uzgodnić właściwymi jednostkami sposób zabezpieczenia linii i budowli. </w:t>
      </w:r>
    </w:p>
    <w:p w14:paraId="44E5D158" w14:textId="5DBBC953" w:rsidR="004C2BC3" w:rsidRPr="00B02F0A" w:rsidRDefault="00C37968" w:rsidP="00C37968">
      <w:pPr>
        <w:numPr>
          <w:ilvl w:val="0"/>
          <w:numId w:val="5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szystkie odpady powstałe w wyniku wykonania usługi są własnością Wykonawcy </w:t>
      </w:r>
      <w:r>
        <w:rPr>
          <w:rFonts w:ascii="Arial" w:eastAsia="Times New Roman" w:hAnsi="Arial" w:cs="Arial"/>
          <w:lang w:eastAsia="pl-PL"/>
        </w:rPr>
        <w:br/>
        <w:t xml:space="preserve">i zostaną przez niego wywiezione na kompostowanie lub składowisko odpadów zgodnie z obowiązującymi przepisami dla każdego typu odpadów. Koszty związane z usuwaniem, składowaniem i kompostowaniem odpadów w całości ponosi Wykonawca bez dodatkowego wynagrodzenia. </w:t>
      </w:r>
    </w:p>
    <w:p w14:paraId="05CEBCB1" w14:textId="77777777" w:rsidR="004C2BC3" w:rsidRDefault="004C2BC3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EC0E55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14:paraId="2EEEA873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dzór nad realizacją robót z ramienia Zamawiającego sprawować będzie Pani Patrycja Dworzyńska tel. 63 243 02 80 wew. 22 </w:t>
      </w:r>
    </w:p>
    <w:p w14:paraId="14C107E4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14:paraId="4C586D93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kończenie wykonania usługi Wykonawca zgłasza Zamawiającemu. </w:t>
      </w:r>
    </w:p>
    <w:p w14:paraId="77707FA2" w14:textId="77777777" w:rsidR="00C37968" w:rsidRDefault="00C37968" w:rsidP="00C37968">
      <w:pPr>
        <w:numPr>
          <w:ilvl w:val="0"/>
          <w:numId w:val="6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zobowiązuje się przystąpić do odbioru wykonanych prac w ciągu 7 dni od daty zgłoszenia ich zakończenia i przygotowania odbior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1DD64E3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8</w:t>
      </w:r>
    </w:p>
    <w:p w14:paraId="157415D6" w14:textId="77777777" w:rsidR="00C37968" w:rsidRDefault="00C37968" w:rsidP="00C37968">
      <w:pPr>
        <w:numPr>
          <w:ilvl w:val="0"/>
          <w:numId w:val="7"/>
        </w:numPr>
        <w:tabs>
          <w:tab w:val="left" w:pos="952"/>
        </w:tabs>
        <w:spacing w:after="0" w:line="360" w:lineRule="auto"/>
        <w:ind w:hanging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apłaci Zamawiającemu karę umowną:</w:t>
      </w:r>
    </w:p>
    <w:p w14:paraId="21765D27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tytułu odstąpienia od umowy z przyczyn leżących po stronie Wykonawcy</w:t>
      </w:r>
      <w:r>
        <w:rPr>
          <w:rFonts w:ascii="Arial" w:eastAsia="Times New Roman" w:hAnsi="Arial" w:cs="Arial"/>
          <w:lang w:eastAsia="pl-PL"/>
        </w:rPr>
        <w:br/>
        <w:t xml:space="preserve">w wysokości 10% wynagrodzenia umownego,  </w:t>
      </w:r>
    </w:p>
    <w:p w14:paraId="54E073AA" w14:textId="77777777" w:rsidR="00C37968" w:rsidRDefault="00C37968" w:rsidP="00C37968">
      <w:pPr>
        <w:numPr>
          <w:ilvl w:val="0"/>
          <w:numId w:val="8"/>
        </w:num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przekroczenie ustalonego terminu zakończenia robót z przyczyn leżących po stronie Wykonawcy w wysokości 10% wynagrodzenia umownego za każdy dzień zwłoki. </w:t>
      </w:r>
    </w:p>
    <w:p w14:paraId="41C21A13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mawiający zapłaci Wykonawcy karę umowną z tytułu odstąpienia od umowy </w:t>
      </w:r>
      <w:r>
        <w:rPr>
          <w:rFonts w:ascii="Arial" w:eastAsia="Times New Roman" w:hAnsi="Arial" w:cs="Arial"/>
          <w:lang w:eastAsia="pl-PL"/>
        </w:rPr>
        <w:br/>
        <w:t>z przyczyn zależnych od Zamawiającego w wysokości 10% wynagrodzenia umownego.</w:t>
      </w:r>
    </w:p>
    <w:p w14:paraId="4E6F1229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Ilekroć mowa jest w niniejszym paragrafie o wynagrodzeniu umownym, rozumieć przez to należy wynagrodzenie brutto Wykonawcy. </w:t>
      </w:r>
    </w:p>
    <w:p w14:paraId="16187EC5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rawnienia z tytułu kar umownych nie wyłączają uprawnień Zamawiającego do dochodzenia odszkodowania uzupełniającego na zasadach ogólnych Kodeksu cywilnego.</w:t>
      </w:r>
    </w:p>
    <w:p w14:paraId="44C4172B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uprawniony jest do potrącenia należności tytułem kar umownych z wynagrodzeniem Wykonawcy w zakresie dopuszczalnym przez obowiązujący stan prawny w dacie potrącenia.</w:t>
      </w:r>
    </w:p>
    <w:p w14:paraId="31B9B107" w14:textId="77777777" w:rsidR="00C37968" w:rsidRDefault="00C37968" w:rsidP="00C37968">
      <w:pPr>
        <w:numPr>
          <w:ilvl w:val="0"/>
          <w:numId w:val="7"/>
        </w:numPr>
        <w:tabs>
          <w:tab w:val="num" w:pos="284"/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ary umowne mogą być naliczane i dochodzone niezależnie i podlegają kumulacji.</w:t>
      </w:r>
    </w:p>
    <w:p w14:paraId="3BC91C4E" w14:textId="77777777" w:rsidR="00C37968" w:rsidRDefault="00C37968" w:rsidP="00C37968">
      <w:p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2D4FB01B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14:paraId="6523D87E" w14:textId="77777777" w:rsidR="00C37968" w:rsidRDefault="00C37968" w:rsidP="00C37968">
      <w:pPr>
        <w:tabs>
          <w:tab w:val="left" w:pos="952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emu ponad uprawnienia wynikające z obowiązujących ustaw przysługuje prawo natychmiastowego odstąpienia od umowy:</w:t>
      </w:r>
    </w:p>
    <w:p w14:paraId="2B354E10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nie rozpoczął usługi w terminie określonym w umowie bez uzasadnionych przyczyn oraz nie kontynuuje ich pomimo wezwania Zamawiającego złożonego na piśmie, </w:t>
      </w:r>
    </w:p>
    <w:p w14:paraId="3700920E" w14:textId="77777777" w:rsidR="00C37968" w:rsidRDefault="00C37968" w:rsidP="00C37968">
      <w:pPr>
        <w:numPr>
          <w:ilvl w:val="0"/>
          <w:numId w:val="9"/>
        </w:numPr>
        <w:tabs>
          <w:tab w:val="left" w:pos="952"/>
        </w:tabs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gdy Wykonawca przerwał realizację usługi z przyczyn od siebie zależnych i przerwa ta trwa dłużej niż 3 dni. </w:t>
      </w:r>
    </w:p>
    <w:p w14:paraId="2BEFFF8D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B7D3F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14:paraId="6C709620" w14:textId="77777777" w:rsidR="00C37968" w:rsidRDefault="00C37968" w:rsidP="00C37968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sprawach nie uregulowanych niniejszą umową mają zastosowanie przepisy Kodeksu Cywilnego oraz inne przepisy prawa powszechnie obowiązującego.</w:t>
      </w:r>
    </w:p>
    <w:p w14:paraId="445B2E03" w14:textId="6FD07A13" w:rsidR="00C37968" w:rsidRPr="004C2BC3" w:rsidRDefault="00C37968" w:rsidP="004C2BC3">
      <w:pPr>
        <w:pStyle w:val="Akapitzlist"/>
        <w:numPr>
          <w:ilvl w:val="3"/>
          <w:numId w:val="9"/>
        </w:numPr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Ewentualne spory mogące wyniknąć na gruncie niniejszej umowy lub w związku z nią Strony poddawać będą rozstrzygnięciu sądu powszechnego właściwego miejscowo według siedziby Zamawiającego.</w:t>
      </w:r>
    </w:p>
    <w:p w14:paraId="7900FAAF" w14:textId="77777777" w:rsidR="00C37968" w:rsidRDefault="00C37968" w:rsidP="00C37968">
      <w:pPr>
        <w:pStyle w:val="Akapitzlist"/>
        <w:tabs>
          <w:tab w:val="left" w:pos="952"/>
        </w:tabs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67B21092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0121E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2B83D3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078ADD" w14:textId="77777777" w:rsidR="00B02F0A" w:rsidRDefault="00B02F0A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9E045C" w14:textId="416CE7DB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11</w:t>
      </w:r>
    </w:p>
    <w:p w14:paraId="0A1A0FC6" w14:textId="77777777" w:rsidR="00C37968" w:rsidRDefault="00C37968" w:rsidP="00C37968">
      <w:pPr>
        <w:keepNext/>
        <w:tabs>
          <w:tab w:val="left" w:pos="952"/>
        </w:tabs>
        <w:spacing w:before="240" w:after="60" w:line="360" w:lineRule="auto"/>
        <w:outlineLvl w:val="0"/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kern w:val="32"/>
          <w:lang w:eastAsia="pl-PL"/>
        </w:rPr>
        <w:t>Wszelkie zmiany niniejszej umowy wymagają zachowania formy pisemnej pod rygorem nieważności</w:t>
      </w:r>
      <w:r>
        <w:rPr>
          <w:rFonts w:ascii="Arial" w:eastAsia="Times New Roman" w:hAnsi="Arial" w:cs="Arial"/>
          <w:bCs/>
          <w:kern w:val="32"/>
          <w:sz w:val="24"/>
          <w:szCs w:val="24"/>
          <w:lang w:eastAsia="pl-PL"/>
        </w:rPr>
        <w:t xml:space="preserve">. </w:t>
      </w:r>
    </w:p>
    <w:p w14:paraId="24DBC3F2" w14:textId="77777777" w:rsidR="00C37968" w:rsidRDefault="00C37968" w:rsidP="00C37968">
      <w:pPr>
        <w:tabs>
          <w:tab w:val="left" w:pos="952"/>
        </w:tabs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14:paraId="1DF8EA6A" w14:textId="77777777" w:rsidR="00C37968" w:rsidRDefault="00C37968" w:rsidP="00C37968">
      <w:pPr>
        <w:tabs>
          <w:tab w:val="left" w:pos="952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mowę sporządzono w trzech jednobrzmiących egzemplarzach, z których jeden</w:t>
      </w:r>
      <w:r>
        <w:rPr>
          <w:rFonts w:ascii="Arial" w:eastAsia="TimesNew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trzymuje Wykonawca a dwa Zamawiający.</w:t>
      </w:r>
    </w:p>
    <w:p w14:paraId="7145B3A1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A09208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B308F76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FC8E37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Wykonawca                                                           Zamawiający</w:t>
      </w:r>
    </w:p>
    <w:p w14:paraId="33E8A0A2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7E6739B8" w14:textId="77777777" w:rsidR="00C37968" w:rsidRDefault="00C37968" w:rsidP="00C37968">
      <w:pPr>
        <w:tabs>
          <w:tab w:val="left" w:pos="952"/>
        </w:tabs>
        <w:spacing w:after="120" w:line="240" w:lineRule="auto"/>
        <w:ind w:left="6372" w:firstLine="708"/>
        <w:rPr>
          <w:rFonts w:ascii="Arial" w:eastAsia="Times New Roman" w:hAnsi="Arial" w:cs="Arial"/>
          <w:b/>
          <w:lang w:eastAsia="pl-PL"/>
        </w:rPr>
      </w:pPr>
    </w:p>
    <w:p w14:paraId="591E4400" w14:textId="77777777" w:rsidR="00C37968" w:rsidRDefault="00C37968" w:rsidP="00C37968">
      <w:pPr>
        <w:tabs>
          <w:tab w:val="left" w:pos="95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238D16" w14:textId="77777777" w:rsidR="00C37968" w:rsidRDefault="00C37968" w:rsidP="00C37968">
      <w:pPr>
        <w:tabs>
          <w:tab w:val="left" w:pos="9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88412" w14:textId="77777777" w:rsidR="00C37968" w:rsidRDefault="00C37968" w:rsidP="00C37968">
      <w:pPr>
        <w:tabs>
          <w:tab w:val="left" w:pos="952"/>
        </w:tabs>
      </w:pPr>
    </w:p>
    <w:p w14:paraId="11F2EE0E" w14:textId="77777777" w:rsidR="00DE5370" w:rsidRDefault="00DE5370"/>
    <w:sectPr w:rsidR="00DE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2B464EB7"/>
    <w:multiLevelType w:val="hybridMultilevel"/>
    <w:tmpl w:val="F2CE7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B408D"/>
    <w:multiLevelType w:val="hybridMultilevel"/>
    <w:tmpl w:val="0CA8E684"/>
    <w:lvl w:ilvl="0" w:tplc="01487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C534B"/>
    <w:multiLevelType w:val="hybridMultilevel"/>
    <w:tmpl w:val="71B21BD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46D479A8"/>
    <w:multiLevelType w:val="hybridMultilevel"/>
    <w:tmpl w:val="F6A81E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B75E3"/>
    <w:multiLevelType w:val="hybridMultilevel"/>
    <w:tmpl w:val="C3226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6F42"/>
    <w:multiLevelType w:val="hybridMultilevel"/>
    <w:tmpl w:val="B896D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A27026"/>
    <w:multiLevelType w:val="hybridMultilevel"/>
    <w:tmpl w:val="D5744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E7005D"/>
    <w:multiLevelType w:val="hybridMultilevel"/>
    <w:tmpl w:val="1F601566"/>
    <w:lvl w:ilvl="0" w:tplc="A81242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2601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60013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5578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92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1815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95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93696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15633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2397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68"/>
    <w:rsid w:val="001D6C4E"/>
    <w:rsid w:val="00271746"/>
    <w:rsid w:val="002D3AF1"/>
    <w:rsid w:val="004C2BC3"/>
    <w:rsid w:val="00781C18"/>
    <w:rsid w:val="008D071B"/>
    <w:rsid w:val="00AC5420"/>
    <w:rsid w:val="00B02F0A"/>
    <w:rsid w:val="00B109A7"/>
    <w:rsid w:val="00B43A6D"/>
    <w:rsid w:val="00C37968"/>
    <w:rsid w:val="00DE5370"/>
    <w:rsid w:val="00F5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188B"/>
  <w15:chartTrackingRefBased/>
  <w15:docId w15:val="{681CF7F8-762B-4040-9571-A7F11EB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6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D741-A388-48FD-A411-DD2C274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43</Words>
  <Characters>6263</Characters>
  <Application>Microsoft Office Word</Application>
  <DocSecurity>0</DocSecurity>
  <Lines>52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Konin</dc:creator>
  <cp:keywords/>
  <dc:description/>
  <cp:lastModifiedBy>zdp Konin</cp:lastModifiedBy>
  <cp:revision>23</cp:revision>
  <cp:lastPrinted>2024-02-02T06:38:00Z</cp:lastPrinted>
  <dcterms:created xsi:type="dcterms:W3CDTF">2022-09-13T07:35:00Z</dcterms:created>
  <dcterms:modified xsi:type="dcterms:W3CDTF">2024-02-02T06:41:00Z</dcterms:modified>
</cp:coreProperties>
</file>